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493" w:rsidRPr="00A825C6" w:rsidRDefault="00D77493" w:rsidP="00136E14">
      <w:pPr>
        <w:bidi/>
        <w:rPr>
          <w:rFonts w:cs="B Nazanin"/>
          <w:b/>
          <w:bCs/>
          <w:sz w:val="32"/>
          <w:szCs w:val="32"/>
          <w:rtl/>
        </w:rPr>
      </w:pPr>
      <w:r w:rsidRPr="00A825C6">
        <w:rPr>
          <w:rFonts w:cs="B Nazanin" w:hint="cs"/>
          <w:b/>
          <w:bCs/>
          <w:sz w:val="32"/>
          <w:szCs w:val="32"/>
          <w:rtl/>
        </w:rPr>
        <w:t>بايد پناه بگيريم زير سقف خانه‌ي خودمان</w:t>
      </w:r>
      <w:r w:rsidR="00A825C6">
        <w:rPr>
          <w:rStyle w:val="FootnoteReference"/>
          <w:rFonts w:cs="B Nazanin"/>
          <w:b/>
          <w:bCs/>
          <w:sz w:val="32"/>
          <w:szCs w:val="32"/>
          <w:rtl/>
        </w:rPr>
        <w:footnoteReference w:id="1"/>
      </w:r>
    </w:p>
    <w:p w:rsidR="001C4391" w:rsidRDefault="001C4391" w:rsidP="001C439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یرعلیرضا موسوی، امیرح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>سین جدیدی</w:t>
      </w:r>
    </w:p>
    <w:p w:rsidR="001C4391" w:rsidRDefault="001C4391" w:rsidP="001C4391">
      <w:pPr>
        <w:bidi/>
        <w:rPr>
          <w:rFonts w:cs="B Nazanin"/>
          <w:sz w:val="28"/>
          <w:szCs w:val="28"/>
          <w:rtl/>
        </w:rPr>
      </w:pPr>
    </w:p>
    <w:p w:rsidR="00A825C6" w:rsidRDefault="00D77493" w:rsidP="001C439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گاهي به </w:t>
      </w:r>
      <w:r w:rsidR="00A825C6">
        <w:rPr>
          <w:rFonts w:cs="B Nazanin" w:hint="cs"/>
          <w:sz w:val="28"/>
          <w:szCs w:val="28"/>
          <w:rtl/>
        </w:rPr>
        <w:t>تغيير و تحولات كافه‌هاي تبريز و نسبت آن با توليدات فرهنگي</w:t>
      </w:r>
    </w:p>
    <w:p w:rsidR="00E27080" w:rsidRDefault="00E27080" w:rsidP="00E27080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lang w:val="fr-FR" w:eastAsia="fr-FR"/>
        </w:rPr>
        <w:drawing>
          <wp:inline distT="0" distB="0" distL="0" distR="0">
            <wp:extent cx="5694680" cy="563850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36" cy="564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80" w:rsidRDefault="00E27080" w:rsidP="00E27080">
      <w:pPr>
        <w:bidi/>
        <w:rPr>
          <w:rFonts w:cs="B Nazanin"/>
          <w:sz w:val="28"/>
          <w:szCs w:val="28"/>
          <w:rtl/>
        </w:rPr>
      </w:pPr>
    </w:p>
    <w:p w:rsidR="00A825C6" w:rsidRDefault="00A825C6" w:rsidP="00A825C6">
      <w:pPr>
        <w:bidi/>
        <w:rPr>
          <w:rFonts w:cs="B Nazanin"/>
          <w:sz w:val="28"/>
          <w:szCs w:val="28"/>
          <w:rtl/>
          <w:lang w:bidi="fa-IR"/>
        </w:rPr>
      </w:pPr>
    </w:p>
    <w:p w:rsidR="00A825C6" w:rsidRDefault="00A825C6" w:rsidP="00A825C6">
      <w:pPr>
        <w:bidi/>
        <w:rPr>
          <w:rFonts w:cs="B Nazanin"/>
          <w:sz w:val="28"/>
          <w:szCs w:val="28"/>
          <w:rtl/>
        </w:rPr>
      </w:pPr>
    </w:p>
    <w:p w:rsidR="00D77493" w:rsidRDefault="00D77493" w:rsidP="00D77493">
      <w:pPr>
        <w:bidi/>
        <w:rPr>
          <w:rFonts w:cs="B Nazanin"/>
          <w:sz w:val="28"/>
          <w:szCs w:val="28"/>
          <w:rtl/>
        </w:rPr>
      </w:pPr>
    </w:p>
    <w:p w:rsidR="00136E14" w:rsidRPr="00136E14" w:rsidRDefault="00C230E3" w:rsidP="0025667B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خشي از </w:t>
      </w:r>
      <w:r w:rsidR="00B94976">
        <w:rPr>
          <w:rFonts w:cs="B Nazanin" w:hint="cs"/>
          <w:sz w:val="28"/>
          <w:szCs w:val="28"/>
          <w:rtl/>
        </w:rPr>
        <w:t>قهوه‌خانه‌</w:t>
      </w:r>
      <w:r w:rsidR="00136E14" w:rsidRPr="00136E14">
        <w:rPr>
          <w:rFonts w:cs="B Nazanin" w:hint="cs"/>
          <w:sz w:val="28"/>
          <w:szCs w:val="28"/>
          <w:rtl/>
        </w:rPr>
        <w:t>‌ها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تبري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هه‌هاي</w:t>
      </w:r>
      <w:r w:rsidR="00136E14" w:rsidRPr="00136E14">
        <w:rPr>
          <w:rFonts w:cs="B Nazanin"/>
          <w:sz w:val="28"/>
          <w:szCs w:val="28"/>
          <w:rtl/>
        </w:rPr>
        <w:t xml:space="preserve"> 30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40 </w:t>
      </w:r>
      <w:r w:rsidR="00136E14" w:rsidRPr="00136E14">
        <w:rPr>
          <w:rFonts w:cs="B Nazanin" w:hint="cs"/>
          <w:sz w:val="28"/>
          <w:szCs w:val="28"/>
          <w:rtl/>
        </w:rPr>
        <w:t>شمس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يك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همتري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كان‌هاي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ودن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ك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مكا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گر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هم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آمد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طيف‌ها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تفاوت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جمعيت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شهر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ر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يس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ي‌كردند</w:t>
      </w:r>
      <w:r w:rsidR="00136E14" w:rsidRPr="00136E14">
        <w:rPr>
          <w:rFonts w:cs="B Nazanin"/>
          <w:sz w:val="28"/>
          <w:szCs w:val="28"/>
          <w:rtl/>
        </w:rPr>
        <w:t xml:space="preserve">. </w:t>
      </w:r>
      <w:r w:rsidR="00136E14" w:rsidRPr="00136E14">
        <w:rPr>
          <w:rFonts w:cs="B Nazanin" w:hint="cs"/>
          <w:sz w:val="28"/>
          <w:szCs w:val="28"/>
          <w:rtl/>
        </w:rPr>
        <w:t>روشنفكران،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نويسندگان،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شاعران،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نقاشا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يگ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هال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فرهن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ي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كان‌ه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و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ك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هم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آشن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ي‌شدن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حث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رباره‌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آثا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يكديگ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تفاقات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هم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آ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يام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ي‌پرداختند</w:t>
      </w:r>
      <w:r w:rsidR="00136E14" w:rsidRPr="00136E14">
        <w:rPr>
          <w:rFonts w:cs="B Nazanin"/>
          <w:sz w:val="28"/>
          <w:szCs w:val="28"/>
          <w:rtl/>
        </w:rPr>
        <w:t xml:space="preserve">. </w:t>
      </w:r>
      <w:r w:rsidR="00136E14" w:rsidRPr="00136E14">
        <w:rPr>
          <w:rFonts w:cs="B Nazanin" w:hint="cs"/>
          <w:sz w:val="28"/>
          <w:szCs w:val="28"/>
          <w:rtl/>
        </w:rPr>
        <w:t>نقش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يگ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ي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هوه‌ خانه‌</w:t>
      </w:r>
      <w:r w:rsidR="00136E14" w:rsidRPr="00136E14">
        <w:rPr>
          <w:rFonts w:cs="B Nazanin" w:hint="cs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Cambria Math" w:hint="cs"/>
          <w:sz w:val="28"/>
          <w:szCs w:val="28"/>
          <w:rtl/>
        </w:rPr>
        <w:t>_</w:t>
      </w:r>
      <w:r>
        <w:rPr>
          <w:rFonts w:cs="B Nazanin" w:hint="cs"/>
          <w:sz w:val="28"/>
          <w:szCs w:val="28"/>
          <w:rtl/>
        </w:rPr>
        <w:t>كه به قهوه‌خانه‌هاي شهري مشهور شده بودند و با قهوه‌خانه‌هاي عاميانه فقط به لحاظ مباحث و علايق مشتريانشان تفاوت داشتند</w:t>
      </w:r>
      <w:r>
        <w:rPr>
          <w:rFonts w:cs="Cambria Math" w:hint="cs"/>
          <w:sz w:val="28"/>
          <w:szCs w:val="28"/>
          <w:rtl/>
        </w:rPr>
        <w:t>_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رقرار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نوع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رتباط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فكر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فرهنگ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ساي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شهر‌ها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يرا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ني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ود</w:t>
      </w:r>
      <w:r w:rsidR="00136E14" w:rsidRPr="00136E14">
        <w:rPr>
          <w:rFonts w:cs="B Nazanin"/>
          <w:sz w:val="28"/>
          <w:szCs w:val="28"/>
          <w:rtl/>
        </w:rPr>
        <w:t xml:space="preserve">. </w:t>
      </w:r>
      <w:r w:rsidR="00136E14" w:rsidRPr="00136E14">
        <w:rPr>
          <w:rFonts w:cs="B Nazanin" w:hint="cs"/>
          <w:sz w:val="28"/>
          <w:szCs w:val="28"/>
          <w:rtl/>
        </w:rPr>
        <w:t>صم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هرنگي</w:t>
      </w:r>
      <w:r w:rsidR="00136E14" w:rsidRPr="00136E14">
        <w:rPr>
          <w:rFonts w:cs="B Nazanin"/>
          <w:sz w:val="28"/>
          <w:szCs w:val="28"/>
          <w:rtl/>
        </w:rPr>
        <w:t xml:space="preserve"> (</w:t>
      </w:r>
      <w:r w:rsidR="00136E14" w:rsidRPr="00136E14">
        <w:rPr>
          <w:rFonts w:cs="B Nazanin" w:hint="cs"/>
          <w:sz w:val="28"/>
          <w:szCs w:val="28"/>
          <w:rtl/>
        </w:rPr>
        <w:t>ك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هنو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خاطره‌هايش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توسط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صاحبا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عض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قهوه‌خانه‌ه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نقل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ي‌شود</w:t>
      </w:r>
      <w:r w:rsidR="00136E14" w:rsidRPr="00136E14">
        <w:rPr>
          <w:rFonts w:cs="B Nazanin"/>
          <w:sz w:val="28"/>
          <w:szCs w:val="28"/>
          <w:rtl/>
        </w:rPr>
        <w:t xml:space="preserve">) </w:t>
      </w:r>
      <w:r w:rsidR="00136E14" w:rsidRPr="00136E14">
        <w:rPr>
          <w:rFonts w:cs="B Nazanin" w:hint="cs"/>
          <w:sz w:val="28"/>
          <w:szCs w:val="28"/>
          <w:rtl/>
        </w:rPr>
        <w:t>پا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ثابت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ي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قهوه</w:t>
      </w:r>
      <w:r w:rsidR="00EC2A31">
        <w:rPr>
          <w:rFonts w:cs="B Nazanin" w:hint="cs"/>
          <w:sz w:val="28"/>
          <w:szCs w:val="28"/>
          <w:rtl/>
        </w:rPr>
        <w:t>‌</w:t>
      </w:r>
      <w:r w:rsidR="00136E14" w:rsidRPr="00136E14">
        <w:rPr>
          <w:rFonts w:cs="B Nazanin" w:hint="cs"/>
          <w:sz w:val="28"/>
          <w:szCs w:val="28"/>
          <w:rtl/>
        </w:rPr>
        <w:t>خانه‌ه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و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كسان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همچو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غلامحسي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ساعد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رض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راهن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ع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ساك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شد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تهرا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همچنا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رتباط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خو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ر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ي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قهوه</w:t>
      </w:r>
      <w:r w:rsidR="00EC2A31">
        <w:rPr>
          <w:rFonts w:cs="B Nazanin" w:hint="cs"/>
          <w:sz w:val="28"/>
          <w:szCs w:val="28"/>
          <w:rtl/>
        </w:rPr>
        <w:t>‌</w:t>
      </w:r>
      <w:r w:rsidR="00136E14" w:rsidRPr="00136E14">
        <w:rPr>
          <w:rFonts w:cs="B Nazanin" w:hint="cs"/>
          <w:sz w:val="28"/>
          <w:szCs w:val="28"/>
          <w:rtl/>
        </w:rPr>
        <w:t>خانه‌ه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حفظ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كرد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ودن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سفرهاي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ك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شه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زادگاهشا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ي‌كردند،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ي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قهوه‌خان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ه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ر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را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لاقات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وستانشان</w:t>
      </w:r>
      <w:r w:rsidR="00136E14" w:rsidRPr="00136E14">
        <w:rPr>
          <w:rFonts w:cs="B Nazanin"/>
          <w:sz w:val="28"/>
          <w:szCs w:val="28"/>
          <w:rtl/>
        </w:rPr>
        <w:t xml:space="preserve">  </w:t>
      </w:r>
      <w:r w:rsidR="00136E14" w:rsidRPr="00136E14">
        <w:rPr>
          <w:rFonts w:cs="B Nazanin" w:hint="cs"/>
          <w:sz w:val="28"/>
          <w:szCs w:val="28"/>
          <w:rtl/>
        </w:rPr>
        <w:t>ترجيح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ي‌دادند</w:t>
      </w:r>
      <w:r w:rsidR="00136E14" w:rsidRPr="00136E14">
        <w:rPr>
          <w:rFonts w:cs="B Nazanin"/>
          <w:sz w:val="28"/>
          <w:szCs w:val="28"/>
          <w:rtl/>
        </w:rPr>
        <w:t xml:space="preserve">. </w:t>
      </w:r>
      <w:r w:rsidR="00136E14" w:rsidRPr="00136E14">
        <w:rPr>
          <w:rFonts w:cs="B Nazanin" w:hint="cs"/>
          <w:sz w:val="28"/>
          <w:szCs w:val="28"/>
          <w:rtl/>
        </w:rPr>
        <w:t>سفر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جلال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آل‌احم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تبري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صرارش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را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ديدن</w:t>
      </w:r>
      <w:r w:rsidR="00136E14" w:rsidRPr="00136E14">
        <w:rPr>
          <w:rFonts w:cs="B Nazanin"/>
          <w:sz w:val="28"/>
          <w:szCs w:val="28"/>
          <w:rtl/>
        </w:rPr>
        <w:t xml:space="preserve"> «</w:t>
      </w:r>
      <w:r w:rsidR="00136E14" w:rsidRPr="00136E14">
        <w:rPr>
          <w:rFonts w:cs="B Nazanin" w:hint="cs"/>
          <w:sz w:val="28"/>
          <w:szCs w:val="28"/>
          <w:rtl/>
        </w:rPr>
        <w:t>كافه‌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خران</w:t>
      </w:r>
      <w:r w:rsidR="00136E14" w:rsidRPr="00136E14">
        <w:rPr>
          <w:rFonts w:cs="B Nazanin" w:hint="eastAsia"/>
          <w:sz w:val="28"/>
          <w:szCs w:val="28"/>
          <w:rtl/>
        </w:rPr>
        <w:t>»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ك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حل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تجمع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روشنفكرا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عترض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و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ك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زبان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طنز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لبت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تلخ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را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را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عتراض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نسبت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وضع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موجود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رگزيده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بودند،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نشان‌</w:t>
      </w:r>
      <w:r w:rsidR="00EC2A31">
        <w:rPr>
          <w:rFonts w:cs="B Nazanin" w:hint="cs"/>
          <w:sz w:val="28"/>
          <w:szCs w:val="28"/>
          <w:rtl/>
        </w:rPr>
        <w:t>‌</w:t>
      </w:r>
      <w:r w:rsidR="00136E14" w:rsidRPr="00136E14">
        <w:rPr>
          <w:rFonts w:cs="B Nazanin" w:hint="cs"/>
          <w:sz w:val="28"/>
          <w:szCs w:val="28"/>
          <w:rtl/>
        </w:rPr>
        <w:t>دهنده‌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هميت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چنين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فضاهايي</w:t>
      </w:r>
      <w:r w:rsidR="00136E14" w:rsidRPr="00136E14">
        <w:rPr>
          <w:rFonts w:cs="B Nazanin"/>
          <w:sz w:val="28"/>
          <w:szCs w:val="28"/>
          <w:rtl/>
        </w:rPr>
        <w:t xml:space="preserve"> </w:t>
      </w:r>
      <w:r w:rsidR="00136E14" w:rsidRPr="00136E14">
        <w:rPr>
          <w:rFonts w:cs="B Nazanin" w:hint="cs"/>
          <w:sz w:val="28"/>
          <w:szCs w:val="28"/>
          <w:rtl/>
        </w:rPr>
        <w:t>است</w:t>
      </w:r>
      <w:r w:rsidR="000149DC">
        <w:rPr>
          <w:rFonts w:cs="B Nazanin" w:hint="cs"/>
          <w:sz w:val="28"/>
          <w:szCs w:val="28"/>
          <w:rtl/>
        </w:rPr>
        <w:t xml:space="preserve"> (نك: باژن، 1383: 89).</w:t>
      </w:r>
      <w:r w:rsidR="00136E14" w:rsidRPr="00136E14">
        <w:rPr>
          <w:rFonts w:cs="B Nazanin"/>
          <w:sz w:val="28"/>
          <w:szCs w:val="28"/>
        </w:rPr>
        <w:t xml:space="preserve"> </w:t>
      </w:r>
    </w:p>
    <w:p w:rsidR="00136E14" w:rsidRPr="00136E14" w:rsidRDefault="00136E14" w:rsidP="0025667B">
      <w:pPr>
        <w:bidi/>
        <w:jc w:val="both"/>
        <w:rPr>
          <w:rFonts w:cs="B Nazanin"/>
          <w:sz w:val="28"/>
          <w:szCs w:val="28"/>
        </w:rPr>
      </w:pP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شنفك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ضاهاي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موم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ود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سترش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نشيني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وا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گاه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سب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حقوق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موكراتي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وندي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مينطو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ج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مد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مك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حث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باد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ظ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بار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ث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نري</w:t>
      </w:r>
      <w:r w:rsidRPr="00136E14">
        <w:rPr>
          <w:rFonts w:cs="B Nazanin"/>
          <w:sz w:val="28"/>
          <w:szCs w:val="28"/>
          <w:rtl/>
        </w:rPr>
        <w:t xml:space="preserve">- </w:t>
      </w:r>
      <w:r w:rsidRPr="00136E14">
        <w:rPr>
          <w:rFonts w:cs="B Nazanin" w:hint="cs"/>
          <w:sz w:val="28"/>
          <w:szCs w:val="28"/>
          <w:rtl/>
        </w:rPr>
        <w:t>فرهن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ظهو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رد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ودن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اهمي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قت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شن‌ت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ش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وج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اشت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شيم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يش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ام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ج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مد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كان‌ها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حث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بار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رهن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ن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ختص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ش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اص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طبقا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ل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جامع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و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لذ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كل</w:t>
      </w:r>
      <w:r w:rsidR="00EC2A31">
        <w:rPr>
          <w:rFonts w:cs="B Nazanin" w:hint="cs"/>
          <w:sz w:val="28"/>
          <w:szCs w:val="28"/>
          <w:rtl/>
        </w:rPr>
        <w:t>‌</w:t>
      </w:r>
      <w:r w:rsidRPr="00136E14">
        <w:rPr>
          <w:rFonts w:cs="B Nazanin" w:hint="cs"/>
          <w:sz w:val="28"/>
          <w:szCs w:val="28"/>
          <w:rtl/>
        </w:rPr>
        <w:t>گي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تو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مچو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زپس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ي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عريف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ن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رهن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ده‌‌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عد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عناده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وبار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جتماع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ديداره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انست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كافه‌ه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عث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شد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ن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رهن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lastRenderedPageBreak/>
        <w:t>تمل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ده‌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عد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ياي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وضوع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حث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باد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ظ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و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ي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حوز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موم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ر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گير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خاطر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نشين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ام</w:t>
      </w:r>
      <w:r w:rsidRPr="00136E14">
        <w:rPr>
          <w:rFonts w:cs="B Nazanin"/>
          <w:sz w:val="28"/>
          <w:szCs w:val="28"/>
          <w:rtl/>
        </w:rPr>
        <w:t xml:space="preserve"> (</w:t>
      </w:r>
      <w:r w:rsidRPr="00136E14">
        <w:rPr>
          <w:rFonts w:cs="B Nazanin" w:hint="cs"/>
          <w:sz w:val="28"/>
          <w:szCs w:val="28"/>
          <w:rtl/>
        </w:rPr>
        <w:t>فارغ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بار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دامي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زر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شو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حرف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زنيم</w:t>
      </w:r>
      <w:r w:rsidRPr="00136E14">
        <w:rPr>
          <w:rFonts w:cs="B Nazanin"/>
          <w:sz w:val="28"/>
          <w:szCs w:val="28"/>
          <w:rtl/>
        </w:rPr>
        <w:t xml:space="preserve">) </w:t>
      </w:r>
      <w:r w:rsidRPr="00136E14">
        <w:rPr>
          <w:rFonts w:cs="B Nazanin" w:hint="cs"/>
          <w:sz w:val="28"/>
          <w:szCs w:val="28"/>
          <w:rtl/>
        </w:rPr>
        <w:t>همچن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شنفكر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ويسندگ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نرمند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ال‌ه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وع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حس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وستالژي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ق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شود</w:t>
      </w:r>
      <w:r w:rsidRPr="00136E14">
        <w:rPr>
          <w:rFonts w:cs="B Nazanin"/>
          <w:sz w:val="28"/>
          <w:szCs w:val="28"/>
        </w:rPr>
        <w:t xml:space="preserve">. </w:t>
      </w:r>
    </w:p>
    <w:p w:rsidR="00136E14" w:rsidRPr="00136E14" w:rsidRDefault="00136E14" w:rsidP="0025667B">
      <w:pPr>
        <w:bidi/>
        <w:jc w:val="both"/>
        <w:rPr>
          <w:rFonts w:cs="B Nazanin"/>
          <w:sz w:val="28"/>
          <w:szCs w:val="28"/>
        </w:rPr>
      </w:pPr>
      <w:r w:rsidRPr="00136E14">
        <w:rPr>
          <w:rFonts w:cs="B Nazanin" w:hint="cs"/>
          <w:sz w:val="28"/>
          <w:szCs w:val="28"/>
          <w:rtl/>
        </w:rPr>
        <w:t>ذك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قدم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وتا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ضرو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ظ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رس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ال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خي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لي‌الخصوص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ث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بري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چرخش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بر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شويم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ي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عن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م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نري</w:t>
      </w:r>
      <w:r w:rsidRPr="00136E14">
        <w:rPr>
          <w:rFonts w:cs="B Nazanin"/>
          <w:sz w:val="28"/>
          <w:szCs w:val="28"/>
          <w:rtl/>
        </w:rPr>
        <w:t xml:space="preserve">- </w:t>
      </w:r>
      <w:r w:rsidRPr="00136E14">
        <w:rPr>
          <w:rFonts w:cs="B Nazanin" w:hint="cs"/>
          <w:sz w:val="28"/>
          <w:szCs w:val="28"/>
          <w:rtl/>
        </w:rPr>
        <w:t>فرهن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مك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حث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بار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«</w:t>
      </w:r>
      <w:r w:rsidRPr="00136E14">
        <w:rPr>
          <w:rFonts w:cs="B Nazanin" w:hint="cs"/>
          <w:sz w:val="28"/>
          <w:szCs w:val="28"/>
          <w:rtl/>
        </w:rPr>
        <w:t>حوز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مومي</w:t>
      </w:r>
      <w:r w:rsidRPr="00136E14">
        <w:rPr>
          <w:rFonts w:cs="B Nazanin" w:hint="eastAsia"/>
          <w:sz w:val="28"/>
          <w:szCs w:val="28"/>
          <w:rtl/>
        </w:rPr>
        <w:t>»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ستا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وبار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ل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طلق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طبقا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عدو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وكيسگ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رهن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نماي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بر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هميد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تفاق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لازم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س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گاه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چ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ذر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قسيم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ضاي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بري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ي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ه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خي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ياندازيم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چندي‌اس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راك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ري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غو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يكر</w:t>
      </w:r>
      <w:r w:rsidRPr="00136E14">
        <w:rPr>
          <w:rFonts w:cs="B Nazanin"/>
          <w:sz w:val="28"/>
          <w:szCs w:val="28"/>
          <w:rtl/>
        </w:rPr>
        <w:t xml:space="preserve"> _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بتد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حد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ناطق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رفه‌نش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يرو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ست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نتي</w:t>
      </w:r>
      <w:r w:rsidRPr="00136E14">
        <w:rPr>
          <w:rFonts w:cs="B Nazanin"/>
          <w:sz w:val="28"/>
          <w:szCs w:val="28"/>
          <w:rtl/>
        </w:rPr>
        <w:t xml:space="preserve">- </w:t>
      </w:r>
      <w:r w:rsidRPr="00136E14">
        <w:rPr>
          <w:rFonts w:cs="B Nazanin" w:hint="cs"/>
          <w:sz w:val="28"/>
          <w:szCs w:val="28"/>
          <w:rtl/>
        </w:rPr>
        <w:t>فرهن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ودند</w:t>
      </w:r>
      <w:r w:rsidRPr="00136E14">
        <w:rPr>
          <w:rFonts w:cs="B Nazanin"/>
          <w:sz w:val="28"/>
          <w:szCs w:val="28"/>
          <w:rtl/>
        </w:rPr>
        <w:t xml:space="preserve">_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حا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تح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ستن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اتفاق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چهر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رع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غيي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ده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ب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شيد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د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جتمع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لوكس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ب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زند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تناسب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حلا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نتي‌تر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ي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خارج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زند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ناطق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د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ل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ر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وي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ي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اي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كانيسم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طر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جتماع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عما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ش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ظهو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يد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كنن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هوه‌خانه‌ه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ديم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ي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ش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م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ست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خلي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شوند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ي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يش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ب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رابه‌هاي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بدي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گرد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ستان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ر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يخت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ر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ار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صاحبانش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ت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س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يگ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دان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رمايه‌گذا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ر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زساز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ج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نطق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صرف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يست</w:t>
      </w:r>
      <w:r w:rsidRPr="00136E14">
        <w:rPr>
          <w:rFonts w:cs="B Nazanin"/>
          <w:sz w:val="28"/>
          <w:szCs w:val="28"/>
        </w:rPr>
        <w:t>.</w:t>
      </w:r>
    </w:p>
    <w:p w:rsidR="00136E14" w:rsidRPr="00136E14" w:rsidRDefault="00136E14" w:rsidP="0025667B">
      <w:pPr>
        <w:bidi/>
        <w:jc w:val="both"/>
        <w:rPr>
          <w:rFonts w:cs="B Nazanin"/>
          <w:sz w:val="28"/>
          <w:szCs w:val="28"/>
        </w:rPr>
      </w:pPr>
      <w:r w:rsidRPr="00136E14">
        <w:rPr>
          <w:rFonts w:cs="B Nazanin" w:hint="cs"/>
          <w:sz w:val="28"/>
          <w:szCs w:val="28"/>
          <w:rtl/>
        </w:rPr>
        <w:t>بديهي‌اس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ست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د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ديم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ي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ل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ب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ياق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جدي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رب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آورن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تفاو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يش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قط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بك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ياق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عما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ي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ناطق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ن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ده</w:t>
      </w:r>
      <w:r w:rsidR="00EC2A31">
        <w:rPr>
          <w:rFonts w:cs="B Nazanin" w:hint="cs"/>
          <w:sz w:val="28"/>
          <w:szCs w:val="28"/>
          <w:rtl/>
        </w:rPr>
        <w:t>‌</w:t>
      </w:r>
      <w:r w:rsidRPr="00136E14">
        <w:rPr>
          <w:rFonts w:cs="B Nazanin" w:hint="cs"/>
          <w:sz w:val="28"/>
          <w:szCs w:val="28"/>
          <w:rtl/>
        </w:rPr>
        <w:t>ا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يست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تفاو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سي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لموس‌ت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ي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ج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ارد</w:t>
      </w:r>
      <w:r w:rsidRPr="00136E14">
        <w:rPr>
          <w:rFonts w:cs="B Nazanin"/>
          <w:sz w:val="28"/>
          <w:szCs w:val="28"/>
          <w:rtl/>
        </w:rPr>
        <w:t xml:space="preserve">: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طو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انگ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</w:t>
      </w:r>
      <w:r w:rsidR="00EC2A31">
        <w:rPr>
          <w:rFonts w:cs="B Nazanin" w:hint="cs"/>
          <w:sz w:val="28"/>
          <w:szCs w:val="28"/>
          <w:rtl/>
        </w:rPr>
        <w:t>‌</w:t>
      </w:r>
      <w:r w:rsidRPr="00136E14">
        <w:rPr>
          <w:rFonts w:cs="B Nazanin" w:hint="cs"/>
          <w:sz w:val="28"/>
          <w:szCs w:val="28"/>
          <w:rtl/>
        </w:rPr>
        <w:t>تو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ف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زين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اع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شست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ديم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چيز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حدود</w:t>
      </w:r>
      <w:r w:rsidRPr="00136E14">
        <w:rPr>
          <w:rFonts w:cs="B Nazanin"/>
          <w:sz w:val="28"/>
          <w:szCs w:val="28"/>
          <w:rtl/>
        </w:rPr>
        <w:t xml:space="preserve"> 2 </w:t>
      </w:r>
      <w:r w:rsidRPr="00136E14">
        <w:rPr>
          <w:rFonts w:cs="B Nazanin" w:hint="cs"/>
          <w:sz w:val="28"/>
          <w:szCs w:val="28"/>
          <w:rtl/>
        </w:rPr>
        <w:t>هز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وم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جدي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يش‌ت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20 </w:t>
      </w:r>
      <w:r w:rsidRPr="00136E14">
        <w:rPr>
          <w:rFonts w:cs="B Nazanin" w:hint="cs"/>
          <w:sz w:val="28"/>
          <w:szCs w:val="28"/>
          <w:rtl/>
        </w:rPr>
        <w:t>هز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وم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ست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ذشت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مرك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جدي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عمول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ناطق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ل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سيا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يشت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اي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كان‌هاس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ذشته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زين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قتصادي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تو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جو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وع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شون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ماد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كان‌ه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ي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صحب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lastRenderedPageBreak/>
        <w:t>كرد</w:t>
      </w:r>
      <w:r>
        <w:rPr>
          <w:rFonts w:cs="B Nazanin" w:hint="cs"/>
          <w:sz w:val="28"/>
          <w:szCs w:val="28"/>
          <w:rtl/>
        </w:rPr>
        <w:t>؛ ك</w:t>
      </w:r>
      <w:r w:rsidR="002615C5">
        <w:rPr>
          <w:rFonts w:cs="B Nazanin" w:hint="cs"/>
          <w:sz w:val="28"/>
          <w:szCs w:val="28"/>
          <w:rtl/>
        </w:rPr>
        <w:t>ه در نهايت به چيزي جز يكدست شدن مشتريان و برچيده‌شدن امكان گفتگو ميان طيف‌هاي متفاوت جامعه نمي‌انجامد.</w:t>
      </w:r>
    </w:p>
    <w:p w:rsidR="00136E14" w:rsidRPr="00136E14" w:rsidRDefault="00136E14" w:rsidP="0025667B">
      <w:pPr>
        <w:bidi/>
        <w:jc w:val="both"/>
        <w:rPr>
          <w:rFonts w:cs="B Nazanin"/>
          <w:sz w:val="28"/>
          <w:szCs w:val="28"/>
        </w:rPr>
      </w:pP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رتيب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س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بري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وزگار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چند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و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شان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و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رفتن</w:t>
      </w:r>
      <w:r w:rsidRPr="00136E14">
        <w:rPr>
          <w:rFonts w:cs="B Nazanin"/>
          <w:sz w:val="28"/>
          <w:szCs w:val="28"/>
          <w:rtl/>
        </w:rPr>
        <w:t xml:space="preserve"> «</w:t>
      </w:r>
      <w:r w:rsidRPr="00136E14">
        <w:rPr>
          <w:rFonts w:cs="B Nazanin" w:hint="cs"/>
          <w:sz w:val="28"/>
          <w:szCs w:val="28"/>
          <w:rtl/>
        </w:rPr>
        <w:t>حوزه‌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مومي</w:t>
      </w:r>
      <w:r w:rsidRPr="00136E14">
        <w:rPr>
          <w:rFonts w:cs="B Nazanin" w:hint="eastAsia"/>
          <w:sz w:val="28"/>
          <w:szCs w:val="28"/>
          <w:rtl/>
        </w:rPr>
        <w:t>»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ودند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مرو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وع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غلب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حوز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موم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مايند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كنند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يش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موم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اشند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صوصي</w:t>
      </w:r>
      <w:r w:rsidR="00EC2A31">
        <w:rPr>
          <w:rFonts w:cs="B Nazanin" w:hint="cs"/>
          <w:sz w:val="28"/>
          <w:szCs w:val="28"/>
          <w:rtl/>
        </w:rPr>
        <w:t>‌</w:t>
      </w:r>
      <w:r w:rsidR="002615C5">
        <w:rPr>
          <w:rFonts w:cs="B Nazanin" w:hint="cs"/>
          <w:sz w:val="28"/>
          <w:szCs w:val="28"/>
          <w:rtl/>
        </w:rPr>
        <w:t>اند.</w:t>
      </w:r>
      <w:r w:rsidRPr="00136E14">
        <w:rPr>
          <w:rFonts w:cs="B Nazanin"/>
          <w:sz w:val="28"/>
          <w:szCs w:val="28"/>
        </w:rPr>
        <w:t xml:space="preserve"> </w:t>
      </w:r>
    </w:p>
    <w:p w:rsidR="007D0B7B" w:rsidRDefault="00136E14" w:rsidP="0025667B">
      <w:pPr>
        <w:bidi/>
        <w:jc w:val="both"/>
        <w:rPr>
          <w:rFonts w:cs="B Nazanin"/>
          <w:sz w:val="28"/>
          <w:szCs w:val="28"/>
          <w:rtl/>
        </w:rPr>
      </w:pPr>
      <w:r w:rsidRPr="00136E14">
        <w:rPr>
          <w:rFonts w:cs="B Nazanin" w:hint="cs"/>
          <w:sz w:val="28"/>
          <w:szCs w:val="28"/>
          <w:rtl/>
        </w:rPr>
        <w:t>ام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لي‌رغم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م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آن‌چيز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فت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د،</w:t>
      </w:r>
      <w:r w:rsidR="002615C5">
        <w:rPr>
          <w:rFonts w:cs="B Nazanin" w:hint="cs"/>
          <w:sz w:val="28"/>
          <w:szCs w:val="28"/>
          <w:rtl/>
        </w:rPr>
        <w:t xml:space="preserve"> مشاهدات ما نشان مي‌دهد 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دبيات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ن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نديش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يشر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ه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تبري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مانطو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تو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نتظارش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اشت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ي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رانقيم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جديد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بل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ا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و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م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افه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قديميِ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حال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ر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يخت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ربرمي‌آورند</w:t>
      </w:r>
      <w:r w:rsidRPr="00136E14">
        <w:rPr>
          <w:rFonts w:cs="B Nazanin"/>
          <w:sz w:val="28"/>
          <w:szCs w:val="28"/>
          <w:rtl/>
        </w:rPr>
        <w:t xml:space="preserve">. </w:t>
      </w:r>
      <w:r w:rsidRPr="00136E14">
        <w:rPr>
          <w:rFonts w:cs="B Nazanin" w:hint="cs"/>
          <w:sz w:val="28"/>
          <w:szCs w:val="28"/>
          <w:rtl/>
        </w:rPr>
        <w:t>مولف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تاب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جد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شعر</w:t>
      </w:r>
      <w:r w:rsidR="00EC2A31">
        <w:rPr>
          <w:rFonts w:cs="B Nazanin" w:hint="cs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استان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فيلم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ستند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داستان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وفق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الق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نقاشي‌ه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عكس‌ها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يشرو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را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هنوز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‌تو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شت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ميزهاي</w:t>
      </w:r>
      <w:r w:rsidRPr="00136E14">
        <w:rPr>
          <w:rFonts w:cs="B Nazanin"/>
          <w:sz w:val="28"/>
          <w:szCs w:val="28"/>
          <w:rtl/>
        </w:rPr>
        <w:t xml:space="preserve"> «</w:t>
      </w:r>
      <w:r w:rsidRPr="00136E14">
        <w:rPr>
          <w:rFonts w:cs="B Nazanin" w:hint="cs"/>
          <w:sz w:val="28"/>
          <w:szCs w:val="28"/>
          <w:rtl/>
        </w:rPr>
        <w:t>كاف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ورشيد</w:t>
      </w:r>
      <w:r w:rsidRPr="00136E14">
        <w:rPr>
          <w:rFonts w:cs="B Nazanin" w:hint="eastAsia"/>
          <w:sz w:val="28"/>
          <w:szCs w:val="28"/>
          <w:rtl/>
        </w:rPr>
        <w:t>»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و</w:t>
      </w:r>
      <w:r w:rsidRPr="00136E14">
        <w:rPr>
          <w:rFonts w:cs="B Nazanin"/>
          <w:sz w:val="28"/>
          <w:szCs w:val="28"/>
          <w:rtl/>
        </w:rPr>
        <w:t xml:space="preserve"> «</w:t>
      </w:r>
      <w:r w:rsidRPr="00136E14">
        <w:rPr>
          <w:rFonts w:cs="B Nazanin" w:hint="cs"/>
          <w:sz w:val="28"/>
          <w:szCs w:val="28"/>
          <w:rtl/>
        </w:rPr>
        <w:t>كاف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لطفي</w:t>
      </w:r>
      <w:r w:rsidRPr="00136E14">
        <w:rPr>
          <w:rFonts w:cs="B Nazanin" w:hint="eastAsia"/>
          <w:sz w:val="28"/>
          <w:szCs w:val="28"/>
          <w:rtl/>
        </w:rPr>
        <w:t>»</w:t>
      </w:r>
      <w:r w:rsidR="000149DC">
        <w:rPr>
          <w:rFonts w:cs="B Nazanin" w:hint="cs"/>
          <w:sz w:val="28"/>
          <w:szCs w:val="28"/>
          <w:rtl/>
        </w:rPr>
        <w:t xml:space="preserve"> (نك: جمشيدي، 73</w:t>
      </w:r>
      <w:r w:rsidR="00A82C7A">
        <w:rPr>
          <w:rFonts w:cs="B Nazanin" w:hint="cs"/>
          <w:sz w:val="28"/>
          <w:szCs w:val="28"/>
          <w:rtl/>
        </w:rPr>
        <w:t>:1357</w:t>
      </w:r>
      <w:r w:rsidR="000149DC">
        <w:rPr>
          <w:rFonts w:cs="B Nazanin" w:hint="cs"/>
          <w:sz w:val="28"/>
          <w:szCs w:val="28"/>
          <w:rtl/>
        </w:rPr>
        <w:t xml:space="preserve">) </w:t>
      </w:r>
      <w:r w:rsidRPr="00136E14">
        <w:rPr>
          <w:rFonts w:cs="B Nazanin" w:hint="cs"/>
          <w:sz w:val="28"/>
          <w:szCs w:val="28"/>
          <w:rtl/>
        </w:rPr>
        <w:t>ديد،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كه</w:t>
      </w:r>
      <w:r w:rsidRPr="00136E14">
        <w:rPr>
          <w:rFonts w:cs="B Nazanin"/>
          <w:sz w:val="28"/>
          <w:szCs w:val="28"/>
          <w:rtl/>
        </w:rPr>
        <w:t xml:space="preserve"> </w:t>
      </w:r>
      <w:r w:rsidR="002615C5">
        <w:rPr>
          <w:rFonts w:cs="B Nazanin" w:hint="cs"/>
          <w:sz w:val="28"/>
          <w:szCs w:val="28"/>
          <w:rtl/>
        </w:rPr>
        <w:t>«</w:t>
      </w:r>
      <w:r w:rsidRPr="00136E14">
        <w:rPr>
          <w:rFonts w:cs="B Nazanin" w:hint="cs"/>
          <w:sz w:val="28"/>
          <w:szCs w:val="28"/>
          <w:rtl/>
        </w:rPr>
        <w:t>زير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سقف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انه‌ي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خودشان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پناه</w:t>
      </w:r>
      <w:r w:rsidRPr="00136E14">
        <w:rPr>
          <w:rFonts w:cs="B Nazanin"/>
          <w:sz w:val="28"/>
          <w:szCs w:val="28"/>
          <w:rtl/>
        </w:rPr>
        <w:t xml:space="preserve"> </w:t>
      </w:r>
      <w:r w:rsidRPr="00136E14">
        <w:rPr>
          <w:rFonts w:cs="B Nazanin" w:hint="cs"/>
          <w:sz w:val="28"/>
          <w:szCs w:val="28"/>
          <w:rtl/>
        </w:rPr>
        <w:t>گرفته‌اند</w:t>
      </w:r>
      <w:r w:rsidR="002615C5">
        <w:rPr>
          <w:rFonts w:cs="B Nazanin" w:hint="cs"/>
          <w:sz w:val="28"/>
          <w:szCs w:val="28"/>
          <w:rtl/>
        </w:rPr>
        <w:t>»</w:t>
      </w:r>
      <w:r w:rsidRPr="00136E14">
        <w:rPr>
          <w:rFonts w:cs="B Nazanin"/>
          <w:sz w:val="28"/>
          <w:szCs w:val="28"/>
        </w:rPr>
        <w:t>.</w:t>
      </w:r>
      <w:r w:rsidR="002615C5">
        <w:rPr>
          <w:rFonts w:cs="B Nazanin" w:hint="cs"/>
          <w:sz w:val="28"/>
          <w:szCs w:val="28"/>
          <w:rtl/>
        </w:rPr>
        <w:t xml:space="preserve"> </w:t>
      </w:r>
    </w:p>
    <w:p w:rsidR="002615C5" w:rsidRDefault="002615C5" w:rsidP="0025667B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 بايد توجه داشت كه اين تفكيك به وجود آمده ميان كافه‌هاي جديد گرانقيمت و كافه‌هاي قديمي در حال فرو ريختن علاوه بر همه‌ي آنچه كه گفتيم </w:t>
      </w:r>
      <w:r w:rsidR="00EA0FBA">
        <w:rPr>
          <w:rFonts w:cs="B Nazanin" w:hint="cs"/>
          <w:sz w:val="28"/>
          <w:szCs w:val="28"/>
          <w:rtl/>
        </w:rPr>
        <w:t xml:space="preserve">در دامن زدن به نابرابري‌هاي جنسيتي نيز نقش موثري دارند. زيرا كافه‌هاي قديمي‌تر كه هنر و ادبيات پيشرو همچنان در پشت ميزهايشان موضوع گفتگو قرار مي‌گيرند به لحاظ وضعيت دسترسي و بناي در حال فرو ريختنشان (همانطور كه در عكس‌هاي گالري قابل مشاهده است) چنان وضع نامساعدي دارند كه </w:t>
      </w:r>
      <w:r w:rsidR="00535C9A">
        <w:rPr>
          <w:rFonts w:cs="B Nazanin" w:hint="cs"/>
          <w:sz w:val="28"/>
          <w:szCs w:val="28"/>
          <w:rtl/>
        </w:rPr>
        <w:t>با توجه به «قوانين نانوشته‌ي عرفي» امكان حضور زنان را به حداقل</w:t>
      </w:r>
      <w:r w:rsidR="00A5411D">
        <w:rPr>
          <w:rFonts w:cs="B Nazanin" w:hint="cs"/>
          <w:sz w:val="28"/>
          <w:szCs w:val="28"/>
          <w:rtl/>
        </w:rPr>
        <w:t xml:space="preserve"> مي‌رسانند؛ و حاصل اين تفكيك (كه باعث دامن زدن به</w:t>
      </w:r>
      <w:r w:rsidR="00EC2A31">
        <w:rPr>
          <w:rFonts w:cs="B Nazanin" w:hint="cs"/>
          <w:sz w:val="28"/>
          <w:szCs w:val="28"/>
          <w:rtl/>
        </w:rPr>
        <w:t xml:space="preserve"> ساير عوامل معمولا حاضر ديگر</w:t>
      </w:r>
      <w:r w:rsidR="00A5411D">
        <w:rPr>
          <w:rFonts w:cs="B Nazanin" w:hint="cs"/>
          <w:sz w:val="28"/>
          <w:szCs w:val="28"/>
          <w:rtl/>
        </w:rPr>
        <w:t xml:space="preserve"> ن</w:t>
      </w:r>
      <w:r w:rsidR="00EC2A31">
        <w:rPr>
          <w:rFonts w:cs="B Nazanin" w:hint="cs"/>
          <w:sz w:val="28"/>
          <w:szCs w:val="28"/>
          <w:rtl/>
        </w:rPr>
        <w:t>يز مي‌شود) چيزي نيست جز حضور كم‌شمار زنان مولف و هنرمند تاثير</w:t>
      </w:r>
      <w:r w:rsidR="00A5411D">
        <w:rPr>
          <w:rFonts w:cs="B Nazanin" w:hint="cs"/>
          <w:sz w:val="28"/>
          <w:szCs w:val="28"/>
          <w:rtl/>
        </w:rPr>
        <w:t>گذار در جريان‌هاي هنري و ادبي شهر تبريز. با دقت در اين مساله به روشني مي‌توان ارتباط موجود ميان «تقسيم فضايي شهري» و «منطق انباشت سرمايه‌هاي نمادين و فرهنگي» را مشاهده و تصديق نمود.</w:t>
      </w:r>
      <w:r w:rsidR="00D77493">
        <w:rPr>
          <w:rFonts w:cs="B Nazanin" w:hint="cs"/>
          <w:sz w:val="28"/>
          <w:szCs w:val="28"/>
          <w:rtl/>
        </w:rPr>
        <w:t xml:space="preserve"> به طوري كه گفتگوهاي ما با چند ناشر معتبر شهر تبريز نشان مي‌دهد، از مجموعه آثار ادبي </w:t>
      </w:r>
      <w:r w:rsidR="00D77493">
        <w:rPr>
          <w:rFonts w:cs="B Nazanin" w:hint="cs"/>
          <w:sz w:val="28"/>
          <w:szCs w:val="28"/>
          <w:rtl/>
        </w:rPr>
        <w:lastRenderedPageBreak/>
        <w:t xml:space="preserve">منتشر شده در 10 سال اخير، سهم زنان تنها 6 الي 9 درصد بوده‌ است. </w:t>
      </w:r>
      <w:r w:rsidR="00A5411D">
        <w:rPr>
          <w:rFonts w:cs="B Nazanin" w:hint="cs"/>
          <w:sz w:val="28"/>
          <w:szCs w:val="28"/>
          <w:rtl/>
        </w:rPr>
        <w:t xml:space="preserve"> </w:t>
      </w:r>
    </w:p>
    <w:p w:rsidR="00E27080" w:rsidRDefault="00E27080" w:rsidP="00E27080">
      <w:pPr>
        <w:bidi/>
        <w:rPr>
          <w:rFonts w:cs="B Nazanin"/>
          <w:sz w:val="28"/>
          <w:szCs w:val="28"/>
          <w:rtl/>
        </w:rPr>
      </w:pPr>
      <w:r w:rsidRPr="00E27080">
        <w:rPr>
          <w:rFonts w:cs="B Nazanin"/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5942972" cy="2647950"/>
            <wp:effectExtent l="0" t="0" r="0" b="0"/>
            <wp:docPr id="5" name="Picture 1" descr="C:\Documents and Settings\yaalimadad\My Documents\خورشيد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aalimadad\My Documents\خورشيد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14" cy="26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05" w:rsidRDefault="002D6405" w:rsidP="002D6405">
      <w:pPr>
        <w:bidi/>
        <w:rPr>
          <w:rFonts w:cs="B Nazanin"/>
          <w:sz w:val="28"/>
          <w:szCs w:val="28"/>
          <w:rtl/>
        </w:rPr>
      </w:pPr>
    </w:p>
    <w:p w:rsidR="002D6405" w:rsidRDefault="002D6405" w:rsidP="002D6405">
      <w:pPr>
        <w:bidi/>
        <w:rPr>
          <w:rFonts w:cs="B Nazanin"/>
          <w:sz w:val="28"/>
          <w:szCs w:val="28"/>
          <w:rtl/>
        </w:rPr>
      </w:pPr>
    </w:p>
    <w:p w:rsidR="00892714" w:rsidRPr="0025667B" w:rsidRDefault="00892714" w:rsidP="00892714">
      <w:pPr>
        <w:bidi/>
        <w:rPr>
          <w:rFonts w:cs="B Nazanin"/>
          <w:b/>
          <w:bCs/>
          <w:sz w:val="28"/>
          <w:szCs w:val="28"/>
          <w:rtl/>
        </w:rPr>
      </w:pPr>
      <w:r w:rsidRPr="0025667B">
        <w:rPr>
          <w:rFonts w:cs="B Nazanin" w:hint="cs"/>
          <w:b/>
          <w:bCs/>
          <w:sz w:val="28"/>
          <w:szCs w:val="28"/>
          <w:rtl/>
        </w:rPr>
        <w:t>منابع</w:t>
      </w:r>
    </w:p>
    <w:p w:rsidR="002D6405" w:rsidRDefault="002D6405" w:rsidP="002D6405">
      <w:pPr>
        <w:bidi/>
        <w:rPr>
          <w:rFonts w:cs="B Nazanin"/>
          <w:sz w:val="28"/>
          <w:szCs w:val="28"/>
          <w:rtl/>
        </w:rPr>
      </w:pPr>
    </w:p>
    <w:p w:rsidR="002D6405" w:rsidRDefault="002D6405" w:rsidP="002D640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ژن كيوان (1383) مجموعه تاريخ شفاهي ادبيات معاصر ايران: صمد بهرنگي، تهران: نشر روزنگار </w:t>
      </w:r>
    </w:p>
    <w:p w:rsidR="002D6405" w:rsidRDefault="00A82C7A" w:rsidP="002D640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مشيدي اسماعيل (1357</w:t>
      </w:r>
      <w:r w:rsidR="002D6405">
        <w:rPr>
          <w:rFonts w:cs="B Nazanin" w:hint="cs"/>
          <w:sz w:val="28"/>
          <w:szCs w:val="28"/>
          <w:rtl/>
        </w:rPr>
        <w:t xml:space="preserve">) زندگي و مرگ صمد بهرنگي، </w:t>
      </w:r>
      <w:r>
        <w:rPr>
          <w:rFonts w:cs="B Nazanin" w:hint="cs"/>
          <w:sz w:val="28"/>
          <w:szCs w:val="28"/>
          <w:rtl/>
        </w:rPr>
        <w:t>تهران: موسسه مطبوعاتي عطايي</w:t>
      </w:r>
    </w:p>
    <w:p w:rsidR="00892714" w:rsidRPr="00136E14" w:rsidRDefault="00892714" w:rsidP="00892714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وسوي حافظ (1385) زن تاريكي كلمات، تهران: آهنگ ديگر</w:t>
      </w:r>
    </w:p>
    <w:sectPr w:rsidR="00892714" w:rsidRPr="00136E14" w:rsidSect="007D0B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13" w:rsidRDefault="00267F13" w:rsidP="00892714">
      <w:pPr>
        <w:spacing w:after="0" w:line="240" w:lineRule="auto"/>
      </w:pPr>
      <w:r>
        <w:separator/>
      </w:r>
    </w:p>
  </w:endnote>
  <w:endnote w:type="continuationSeparator" w:id="0">
    <w:p w:rsidR="00267F13" w:rsidRDefault="00267F13" w:rsidP="0089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13" w:rsidRDefault="00267F13" w:rsidP="00892714">
      <w:pPr>
        <w:spacing w:after="0" w:line="240" w:lineRule="auto"/>
      </w:pPr>
      <w:r>
        <w:separator/>
      </w:r>
    </w:p>
  </w:footnote>
  <w:footnote w:type="continuationSeparator" w:id="0">
    <w:p w:rsidR="00267F13" w:rsidRDefault="00267F13" w:rsidP="00892714">
      <w:pPr>
        <w:spacing w:after="0" w:line="240" w:lineRule="auto"/>
      </w:pPr>
      <w:r>
        <w:continuationSeparator/>
      </w:r>
    </w:p>
  </w:footnote>
  <w:footnote w:id="1">
    <w:p w:rsidR="00A825C6" w:rsidRDefault="00A825C6" w:rsidP="00A825C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تيتر مقاله سطري است از شعر حافظ موسو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E14"/>
    <w:rsid w:val="000149DC"/>
    <w:rsid w:val="000334CA"/>
    <w:rsid w:val="00045720"/>
    <w:rsid w:val="000A0C12"/>
    <w:rsid w:val="000B34D5"/>
    <w:rsid w:val="000C3A5A"/>
    <w:rsid w:val="000D62C9"/>
    <w:rsid w:val="000D76DA"/>
    <w:rsid w:val="000E4086"/>
    <w:rsid w:val="000F60F5"/>
    <w:rsid w:val="001012C8"/>
    <w:rsid w:val="00136E14"/>
    <w:rsid w:val="00166E77"/>
    <w:rsid w:val="0017036D"/>
    <w:rsid w:val="001905C9"/>
    <w:rsid w:val="00196355"/>
    <w:rsid w:val="001A1297"/>
    <w:rsid w:val="001C4391"/>
    <w:rsid w:val="001C70B4"/>
    <w:rsid w:val="00213E0E"/>
    <w:rsid w:val="002319AB"/>
    <w:rsid w:val="0025667B"/>
    <w:rsid w:val="002615C5"/>
    <w:rsid w:val="00267F13"/>
    <w:rsid w:val="002D6405"/>
    <w:rsid w:val="002F021F"/>
    <w:rsid w:val="00305CD9"/>
    <w:rsid w:val="00316076"/>
    <w:rsid w:val="00320F95"/>
    <w:rsid w:val="00350E0B"/>
    <w:rsid w:val="00355AAC"/>
    <w:rsid w:val="003A4D9A"/>
    <w:rsid w:val="00401767"/>
    <w:rsid w:val="004400F7"/>
    <w:rsid w:val="00447146"/>
    <w:rsid w:val="0045797F"/>
    <w:rsid w:val="004836BF"/>
    <w:rsid w:val="00490BFE"/>
    <w:rsid w:val="005233E0"/>
    <w:rsid w:val="00535C9A"/>
    <w:rsid w:val="005538A2"/>
    <w:rsid w:val="00563981"/>
    <w:rsid w:val="005678ED"/>
    <w:rsid w:val="00567922"/>
    <w:rsid w:val="005C331D"/>
    <w:rsid w:val="005E11D9"/>
    <w:rsid w:val="00612939"/>
    <w:rsid w:val="006A5551"/>
    <w:rsid w:val="006B5549"/>
    <w:rsid w:val="006C29A1"/>
    <w:rsid w:val="00702773"/>
    <w:rsid w:val="0072488C"/>
    <w:rsid w:val="007317BF"/>
    <w:rsid w:val="00746692"/>
    <w:rsid w:val="007549E6"/>
    <w:rsid w:val="007A6A68"/>
    <w:rsid w:val="007D0B7B"/>
    <w:rsid w:val="008242B6"/>
    <w:rsid w:val="0084540D"/>
    <w:rsid w:val="0085154F"/>
    <w:rsid w:val="00870DC6"/>
    <w:rsid w:val="00892714"/>
    <w:rsid w:val="008C279E"/>
    <w:rsid w:val="008D0797"/>
    <w:rsid w:val="00913B7A"/>
    <w:rsid w:val="009753C9"/>
    <w:rsid w:val="009E628E"/>
    <w:rsid w:val="00A2494B"/>
    <w:rsid w:val="00A33E5B"/>
    <w:rsid w:val="00A50FC4"/>
    <w:rsid w:val="00A5411D"/>
    <w:rsid w:val="00A7771D"/>
    <w:rsid w:val="00A825C6"/>
    <w:rsid w:val="00A82C7A"/>
    <w:rsid w:val="00AA1AB9"/>
    <w:rsid w:val="00AB3450"/>
    <w:rsid w:val="00AE67C2"/>
    <w:rsid w:val="00AF1C12"/>
    <w:rsid w:val="00AF7371"/>
    <w:rsid w:val="00B34B21"/>
    <w:rsid w:val="00B56188"/>
    <w:rsid w:val="00B77825"/>
    <w:rsid w:val="00B81779"/>
    <w:rsid w:val="00B94976"/>
    <w:rsid w:val="00B962DC"/>
    <w:rsid w:val="00BA2C5F"/>
    <w:rsid w:val="00C230E3"/>
    <w:rsid w:val="00CC04D7"/>
    <w:rsid w:val="00CD5313"/>
    <w:rsid w:val="00D06A8A"/>
    <w:rsid w:val="00D10818"/>
    <w:rsid w:val="00D173AC"/>
    <w:rsid w:val="00D41CCD"/>
    <w:rsid w:val="00D42727"/>
    <w:rsid w:val="00D77493"/>
    <w:rsid w:val="00D80B19"/>
    <w:rsid w:val="00D86A15"/>
    <w:rsid w:val="00DA1319"/>
    <w:rsid w:val="00DF1E49"/>
    <w:rsid w:val="00DF7F36"/>
    <w:rsid w:val="00E10850"/>
    <w:rsid w:val="00E125B5"/>
    <w:rsid w:val="00E16F1B"/>
    <w:rsid w:val="00E27080"/>
    <w:rsid w:val="00E428EB"/>
    <w:rsid w:val="00E4691A"/>
    <w:rsid w:val="00E56450"/>
    <w:rsid w:val="00E71F4E"/>
    <w:rsid w:val="00EA0FBA"/>
    <w:rsid w:val="00EC2A31"/>
    <w:rsid w:val="00ED1D44"/>
    <w:rsid w:val="00EE3E97"/>
    <w:rsid w:val="00F10C8C"/>
    <w:rsid w:val="00F6184A"/>
    <w:rsid w:val="00F84A3A"/>
    <w:rsid w:val="00F9172D"/>
    <w:rsid w:val="00FA384B"/>
    <w:rsid w:val="00FA6570"/>
    <w:rsid w:val="00FA6800"/>
    <w:rsid w:val="00FB38EB"/>
    <w:rsid w:val="00FB5696"/>
    <w:rsid w:val="00FC033B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AF005-65A5-4599-85F1-FAB9A00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2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7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729D-6565-4E90-A889-28076AAD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li</dc:creator>
  <cp:keywords/>
  <dc:description/>
  <cp:lastModifiedBy>nasser fakouhi</cp:lastModifiedBy>
  <cp:revision>5</cp:revision>
  <dcterms:created xsi:type="dcterms:W3CDTF">2017-03-03T20:37:00Z</dcterms:created>
  <dcterms:modified xsi:type="dcterms:W3CDTF">2017-10-26T22:56:00Z</dcterms:modified>
</cp:coreProperties>
</file>